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56EF" w14:textId="77777777" w:rsid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</w:p>
    <w:p w14:paraId="3C203932" w14:textId="77777777" w:rsid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</w:p>
    <w:p w14:paraId="792E1BB6" w14:textId="77777777" w:rsid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</w:p>
    <w:p w14:paraId="4404E1C8" w14:textId="77777777" w:rsid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</w:p>
    <w:p w14:paraId="366CC591" w14:textId="77777777" w:rsid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</w:p>
    <w:p w14:paraId="0B6C0018" w14:textId="77777777" w:rsidR="009D1D1B" w:rsidRPr="009D1D1B" w:rsidRDefault="009D1D1B" w:rsidP="009D1D1B">
      <w:pPr>
        <w:jc w:val="center"/>
        <w:rPr>
          <w:rFonts w:ascii="Poppins" w:hAnsi="Poppins" w:cs="Poppins"/>
          <w:sz w:val="52"/>
          <w:szCs w:val="52"/>
          <w:u w:val="single"/>
        </w:rPr>
      </w:pPr>
      <w:r w:rsidRPr="009D1D1B">
        <w:rPr>
          <w:rFonts w:ascii="Poppins" w:hAnsi="Poppins" w:cs="Poppins"/>
          <w:sz w:val="52"/>
          <w:szCs w:val="52"/>
          <w:u w:val="single"/>
        </w:rPr>
        <w:t xml:space="preserve">M1 SE, C# Project : </w:t>
      </w:r>
    </w:p>
    <w:p w14:paraId="7F2B127C" w14:textId="6F96E8C0" w:rsidR="000C04D8" w:rsidRPr="009D1D1B" w:rsidRDefault="009D1D1B" w:rsidP="009D1D1B">
      <w:pPr>
        <w:jc w:val="center"/>
        <w:rPr>
          <w:rFonts w:ascii="Poppins" w:hAnsi="Poppins" w:cs="Poppins"/>
          <w:sz w:val="52"/>
          <w:szCs w:val="52"/>
        </w:rPr>
      </w:pPr>
      <w:r w:rsidRPr="009D1D1B">
        <w:rPr>
          <w:rFonts w:ascii="Poppins" w:hAnsi="Poppins" w:cs="Poppins"/>
          <w:sz w:val="52"/>
          <w:szCs w:val="52"/>
        </w:rPr>
        <w:t>A simple Chat App</w:t>
      </w:r>
    </w:p>
    <w:p w14:paraId="1E90B458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6B45B742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0EF828CB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3187A70C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738CF762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21BC5AEF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64960341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7161C8BB" w14:textId="77777777" w:rsidR="009D1D1B" w:rsidRDefault="009D1D1B" w:rsidP="009D1D1B">
      <w:pPr>
        <w:rPr>
          <w:rFonts w:ascii="Poppins" w:hAnsi="Poppins" w:cs="Poppins"/>
          <w:sz w:val="36"/>
          <w:szCs w:val="36"/>
        </w:rPr>
      </w:pPr>
    </w:p>
    <w:p w14:paraId="616E5D0D" w14:textId="77777777" w:rsidR="009D1D1B" w:rsidRPr="009D1D1B" w:rsidRDefault="009D1D1B">
      <w:pPr>
        <w:rPr>
          <w:rFonts w:ascii="Poppins" w:hAnsi="Poppins" w:cs="Poppins"/>
          <w:sz w:val="36"/>
          <w:szCs w:val="36"/>
        </w:rPr>
      </w:pPr>
      <w:r w:rsidRPr="009D1D1B">
        <w:rPr>
          <w:rFonts w:ascii="Poppins" w:hAnsi="Poppins" w:cs="Poppins"/>
          <w:sz w:val="36"/>
          <w:szCs w:val="36"/>
        </w:rPr>
        <w:t>2020-2021, M. Khoury</w:t>
      </w:r>
      <w:r>
        <w:rPr>
          <w:rFonts w:ascii="Poppins" w:hAnsi="Poppins" w:cs="Poppins"/>
          <w:sz w:val="36"/>
          <w:szCs w:val="36"/>
        </w:rPr>
        <w:tab/>
      </w:r>
      <w:r>
        <w:rPr>
          <w:rFonts w:ascii="Poppins" w:hAnsi="Poppins" w:cs="Poppins"/>
          <w:sz w:val="36"/>
          <w:szCs w:val="36"/>
        </w:rPr>
        <w:tab/>
      </w:r>
      <w:r>
        <w:rPr>
          <w:rFonts w:ascii="Poppins" w:hAnsi="Poppins" w:cs="Poppins"/>
          <w:sz w:val="36"/>
          <w:szCs w:val="36"/>
        </w:rPr>
        <w:tab/>
      </w:r>
      <w:r>
        <w:rPr>
          <w:rFonts w:ascii="Poppins" w:hAnsi="Poppins" w:cs="Poppins"/>
          <w:sz w:val="36"/>
          <w:szCs w:val="36"/>
        </w:rPr>
        <w:tab/>
        <w:t>Daniil ROSSO</w:t>
      </w:r>
    </w:p>
    <w:p w14:paraId="61549D07" w14:textId="38731854" w:rsidR="000B5961" w:rsidRDefault="000B5961">
      <w:pPr>
        <w:rPr>
          <w:rFonts w:ascii="Poppins" w:hAnsi="Poppins" w:cs="Poppins"/>
          <w:sz w:val="36"/>
          <w:szCs w:val="36"/>
        </w:rPr>
      </w:pPr>
    </w:p>
    <w:sdt>
      <w:sdtPr>
        <w:rPr>
          <w:lang w:val="fr-FR"/>
        </w:rPr>
        <w:id w:val="-1332981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60B8CC" w14:textId="27FC1336" w:rsidR="000B5961" w:rsidRPr="000B5961" w:rsidRDefault="000B5961">
          <w:pPr>
            <w:pStyle w:val="En-ttedetabledesmatires"/>
            <w:rPr>
              <w:rFonts w:ascii="Poppins" w:hAnsi="Poppins" w:cs="Poppins"/>
              <w:sz w:val="44"/>
              <w:szCs w:val="44"/>
            </w:rPr>
          </w:pPr>
          <w:r>
            <w:rPr>
              <w:rFonts w:ascii="Poppins" w:hAnsi="Poppins" w:cs="Poppins"/>
              <w:sz w:val="44"/>
              <w:szCs w:val="44"/>
              <w:lang w:val="fr-FR"/>
            </w:rPr>
            <w:t>Table of contents</w:t>
          </w:r>
        </w:p>
        <w:p w14:paraId="2CE12B86" w14:textId="7E511A47" w:rsidR="000B5961" w:rsidRPr="000B5961" w:rsidRDefault="000B5961">
          <w:pPr>
            <w:pStyle w:val="TM1"/>
            <w:tabs>
              <w:tab w:val="right" w:leader="dot" w:pos="9062"/>
            </w:tabs>
            <w:rPr>
              <w:rFonts w:ascii="Poppins" w:hAnsi="Poppins" w:cs="Poppins"/>
              <w:noProof/>
              <w:sz w:val="32"/>
              <w:szCs w:val="32"/>
            </w:rPr>
          </w:pPr>
          <w:r w:rsidRPr="000B5961">
            <w:rPr>
              <w:rFonts w:ascii="Poppins" w:hAnsi="Poppins" w:cs="Poppins"/>
              <w:sz w:val="32"/>
              <w:szCs w:val="32"/>
            </w:rPr>
            <w:fldChar w:fldCharType="begin"/>
          </w:r>
          <w:r w:rsidRPr="000B5961">
            <w:rPr>
              <w:rFonts w:ascii="Poppins" w:hAnsi="Poppins" w:cs="Poppins"/>
              <w:sz w:val="32"/>
              <w:szCs w:val="32"/>
            </w:rPr>
            <w:instrText xml:space="preserve"> TOC \o "1-3" \h \z \u </w:instrText>
          </w:r>
          <w:r w:rsidRPr="000B5961">
            <w:rPr>
              <w:rFonts w:ascii="Poppins" w:hAnsi="Poppins" w:cs="Poppins"/>
              <w:sz w:val="32"/>
              <w:szCs w:val="32"/>
            </w:rPr>
            <w:fldChar w:fldCharType="separate"/>
          </w:r>
          <w:hyperlink w:anchor="_Toc61100691" w:history="1">
            <w:r w:rsidRPr="000B5961">
              <w:rPr>
                <w:rStyle w:val="Lienhypertexte"/>
                <w:rFonts w:ascii="Poppins" w:hAnsi="Poppins" w:cs="Poppins"/>
                <w:noProof/>
                <w:sz w:val="32"/>
                <w:szCs w:val="32"/>
              </w:rPr>
              <w:t>Functions implemented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ab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begin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instrText xml:space="preserve"> PAGEREF _Toc61100691 \h </w:instrTex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separate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>3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F6D39" w14:textId="29919F13" w:rsidR="000B5961" w:rsidRPr="000B5961" w:rsidRDefault="000B5961">
          <w:pPr>
            <w:pStyle w:val="TM1"/>
            <w:tabs>
              <w:tab w:val="right" w:leader="dot" w:pos="9062"/>
            </w:tabs>
            <w:rPr>
              <w:rFonts w:ascii="Poppins" w:hAnsi="Poppins" w:cs="Poppins"/>
              <w:noProof/>
              <w:sz w:val="32"/>
              <w:szCs w:val="32"/>
            </w:rPr>
          </w:pPr>
          <w:hyperlink w:anchor="_Toc61100692" w:history="1">
            <w:r w:rsidRPr="000B5961">
              <w:rPr>
                <w:rStyle w:val="Lienhypertexte"/>
                <w:rFonts w:ascii="Poppins" w:hAnsi="Poppins" w:cs="Poppins"/>
                <w:noProof/>
                <w:sz w:val="32"/>
                <w:szCs w:val="32"/>
              </w:rPr>
              <w:t>Functions non implemented / improvements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ab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begin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instrText xml:space="preserve"> PAGEREF _Toc61100692 \h </w:instrTex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separate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>3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1E10BA" w14:textId="52278E12" w:rsidR="000B5961" w:rsidRPr="000B5961" w:rsidRDefault="000B5961">
          <w:pPr>
            <w:pStyle w:val="TM1"/>
            <w:tabs>
              <w:tab w:val="right" w:leader="dot" w:pos="9062"/>
            </w:tabs>
            <w:rPr>
              <w:rFonts w:ascii="Poppins" w:hAnsi="Poppins" w:cs="Poppins"/>
              <w:noProof/>
              <w:sz w:val="32"/>
              <w:szCs w:val="32"/>
            </w:rPr>
          </w:pPr>
          <w:hyperlink w:anchor="_Toc61100693" w:history="1">
            <w:r w:rsidRPr="000B5961">
              <w:rPr>
                <w:rStyle w:val="Lienhypertexte"/>
                <w:rFonts w:ascii="Poppins" w:hAnsi="Poppins" w:cs="Poppins"/>
                <w:noProof/>
                <w:sz w:val="32"/>
                <w:szCs w:val="32"/>
              </w:rPr>
              <w:t>My design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ab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begin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instrText xml:space="preserve"> PAGEREF _Toc61100693 \h </w:instrTex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separate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>3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74946D" w14:textId="45664FB2" w:rsidR="000B5961" w:rsidRPr="000B5961" w:rsidRDefault="000B5961">
          <w:pPr>
            <w:pStyle w:val="TM1"/>
            <w:tabs>
              <w:tab w:val="right" w:leader="dot" w:pos="9062"/>
            </w:tabs>
            <w:rPr>
              <w:rFonts w:ascii="Poppins" w:hAnsi="Poppins" w:cs="Poppins"/>
              <w:noProof/>
              <w:sz w:val="32"/>
              <w:szCs w:val="32"/>
            </w:rPr>
          </w:pPr>
          <w:hyperlink w:anchor="_Toc61100694" w:history="1">
            <w:r w:rsidRPr="000B5961">
              <w:rPr>
                <w:rStyle w:val="Lienhypertexte"/>
                <w:rFonts w:ascii="Poppins" w:hAnsi="Poppins" w:cs="Poppins"/>
                <w:noProof/>
                <w:sz w:val="32"/>
                <w:szCs w:val="32"/>
              </w:rPr>
              <w:t>Screencaps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ab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begin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instrText xml:space="preserve"> PAGEREF _Toc61100694 \h </w:instrTex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separate"/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t>3</w:t>
            </w:r>
            <w:r w:rsidRPr="000B5961">
              <w:rPr>
                <w:rFonts w:ascii="Poppins" w:hAnsi="Poppins" w:cs="Poppin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9E2F46" w14:textId="010C3576" w:rsidR="000B5961" w:rsidRDefault="000B5961">
          <w:r w:rsidRPr="000B5961">
            <w:rPr>
              <w:rFonts w:ascii="Poppins" w:hAnsi="Poppins" w:cs="Poppins"/>
              <w:b/>
              <w:bCs/>
              <w:sz w:val="32"/>
              <w:szCs w:val="32"/>
              <w:lang w:val="fr-FR"/>
            </w:rPr>
            <w:fldChar w:fldCharType="end"/>
          </w:r>
        </w:p>
      </w:sdtContent>
    </w:sdt>
    <w:p w14:paraId="73525B39" w14:textId="77777777" w:rsidR="009D1D1B" w:rsidRPr="009D1D1B" w:rsidRDefault="009D1D1B">
      <w:pPr>
        <w:rPr>
          <w:rFonts w:ascii="Poppins" w:hAnsi="Poppins" w:cs="Poppins"/>
          <w:sz w:val="36"/>
          <w:szCs w:val="36"/>
        </w:rPr>
      </w:pPr>
    </w:p>
    <w:p w14:paraId="0849E08A" w14:textId="4EC72454" w:rsidR="000B5961" w:rsidRPr="000B5961" w:rsidRDefault="009D1D1B" w:rsidP="000B5961">
      <w:pPr>
        <w:pStyle w:val="Titre1"/>
        <w:rPr>
          <w:rFonts w:ascii="Poppins" w:hAnsi="Poppins" w:cs="Poppins"/>
          <w:b/>
          <w:bCs/>
          <w:sz w:val="36"/>
          <w:szCs w:val="36"/>
        </w:rPr>
      </w:pPr>
      <w:bookmarkStart w:id="0" w:name="_Toc61100691"/>
      <w:r w:rsidRPr="000B5961">
        <w:rPr>
          <w:rFonts w:ascii="Poppins" w:hAnsi="Poppins" w:cs="Poppins"/>
          <w:b/>
          <w:bCs/>
          <w:sz w:val="36"/>
          <w:szCs w:val="36"/>
        </w:rPr>
        <w:t>Functions implemente</w:t>
      </w:r>
      <w:r w:rsidR="000B5961" w:rsidRPr="000B5961">
        <w:rPr>
          <w:rFonts w:ascii="Poppins" w:hAnsi="Poppins" w:cs="Poppins"/>
          <w:b/>
          <w:bCs/>
          <w:sz w:val="36"/>
          <w:szCs w:val="36"/>
        </w:rPr>
        <w:t>d</w:t>
      </w:r>
      <w:bookmarkEnd w:id="0"/>
    </w:p>
    <w:p w14:paraId="48C9810F" w14:textId="4DA38529" w:rsidR="000B5961" w:rsidRDefault="000B5961" w:rsidP="000B5961">
      <w:pPr>
        <w:pStyle w:val="Titre1"/>
      </w:pPr>
    </w:p>
    <w:p w14:paraId="15385894" w14:textId="2DAAE1B6" w:rsidR="000B5961" w:rsidRDefault="000B5961" w:rsidP="000B5961"/>
    <w:p w14:paraId="0FA1C296" w14:textId="77777777" w:rsidR="000B5961" w:rsidRPr="000B5961" w:rsidRDefault="000B5961" w:rsidP="000B5961"/>
    <w:p w14:paraId="7E5B85A3" w14:textId="7568EE6B" w:rsidR="000B5961" w:rsidRPr="000B5961" w:rsidRDefault="000B5961" w:rsidP="000B5961">
      <w:pPr>
        <w:pStyle w:val="Titre1"/>
        <w:rPr>
          <w:rFonts w:ascii="Poppins" w:hAnsi="Poppins" w:cs="Poppins"/>
          <w:b/>
          <w:bCs/>
          <w:sz w:val="36"/>
          <w:szCs w:val="36"/>
        </w:rPr>
      </w:pPr>
      <w:bookmarkStart w:id="1" w:name="_Toc61100692"/>
      <w:r w:rsidRPr="000B5961">
        <w:rPr>
          <w:rFonts w:ascii="Poppins" w:hAnsi="Poppins" w:cs="Poppins"/>
          <w:b/>
          <w:bCs/>
          <w:sz w:val="36"/>
          <w:szCs w:val="36"/>
        </w:rPr>
        <w:t>Functions non implemented / improvements</w:t>
      </w:r>
      <w:bookmarkEnd w:id="1"/>
    </w:p>
    <w:p w14:paraId="558F7422" w14:textId="29F6AD03" w:rsidR="000B5961" w:rsidRDefault="000B5961" w:rsidP="000B5961">
      <w:pPr>
        <w:pStyle w:val="Titre1"/>
      </w:pPr>
    </w:p>
    <w:p w14:paraId="775823D4" w14:textId="0B6370C2" w:rsidR="000B5961" w:rsidRDefault="000B5961" w:rsidP="000B5961"/>
    <w:p w14:paraId="00E975F5" w14:textId="77777777" w:rsidR="000B5961" w:rsidRPr="000B5961" w:rsidRDefault="000B5961" w:rsidP="000B5961"/>
    <w:p w14:paraId="20A3C9E0" w14:textId="7B672087" w:rsidR="000B5961" w:rsidRPr="000B5961" w:rsidRDefault="000B5961" w:rsidP="000B5961">
      <w:pPr>
        <w:pStyle w:val="Titre1"/>
        <w:rPr>
          <w:rFonts w:ascii="Poppins" w:hAnsi="Poppins" w:cs="Poppins"/>
          <w:b/>
          <w:bCs/>
          <w:sz w:val="36"/>
          <w:szCs w:val="36"/>
        </w:rPr>
      </w:pPr>
      <w:bookmarkStart w:id="2" w:name="_Toc61100693"/>
      <w:r w:rsidRPr="000B5961">
        <w:rPr>
          <w:rFonts w:ascii="Poppins" w:hAnsi="Poppins" w:cs="Poppins"/>
          <w:b/>
          <w:bCs/>
          <w:sz w:val="36"/>
          <w:szCs w:val="36"/>
        </w:rPr>
        <w:t>My design</w:t>
      </w:r>
      <w:bookmarkEnd w:id="2"/>
    </w:p>
    <w:p w14:paraId="3E57D5A0" w14:textId="66FF34DD" w:rsidR="000B5961" w:rsidRDefault="000B5961" w:rsidP="000B5961">
      <w:pPr>
        <w:pStyle w:val="Titre1"/>
      </w:pPr>
    </w:p>
    <w:p w14:paraId="679C030C" w14:textId="672DD626" w:rsidR="000B5961" w:rsidRDefault="000B5961" w:rsidP="000B5961"/>
    <w:p w14:paraId="647D5422" w14:textId="77777777" w:rsidR="000B5961" w:rsidRPr="000B5961" w:rsidRDefault="000B5961" w:rsidP="000B5961"/>
    <w:p w14:paraId="05BAF787" w14:textId="77777777" w:rsidR="00824BBE" w:rsidRDefault="000B5961" w:rsidP="000B5961">
      <w:pPr>
        <w:pStyle w:val="Titre1"/>
        <w:rPr>
          <w:rFonts w:ascii="Poppins" w:hAnsi="Poppins" w:cs="Poppins"/>
          <w:b/>
          <w:bCs/>
          <w:sz w:val="36"/>
          <w:szCs w:val="36"/>
        </w:rPr>
      </w:pPr>
      <w:bookmarkStart w:id="3" w:name="_Toc61100694"/>
      <w:r w:rsidRPr="000B5961">
        <w:rPr>
          <w:rFonts w:ascii="Poppins" w:hAnsi="Poppins" w:cs="Poppins"/>
          <w:b/>
          <w:bCs/>
          <w:sz w:val="36"/>
          <w:szCs w:val="36"/>
        </w:rPr>
        <w:lastRenderedPageBreak/>
        <w:t>Screencaps</w:t>
      </w:r>
      <w:bookmarkEnd w:id="3"/>
    </w:p>
    <w:p w14:paraId="2D6C4424" w14:textId="77777777" w:rsidR="00824BBE" w:rsidRDefault="00824BBE" w:rsidP="000B5961">
      <w:pPr>
        <w:pStyle w:val="Titre1"/>
        <w:rPr>
          <w:rFonts w:ascii="Poppins" w:hAnsi="Poppins" w:cs="Poppins"/>
          <w:b/>
          <w:bCs/>
          <w:sz w:val="36"/>
          <w:szCs w:val="36"/>
        </w:rPr>
      </w:pPr>
    </w:p>
    <w:p w14:paraId="465D3D1A" w14:textId="6E19A80C" w:rsidR="009D1D1B" w:rsidRDefault="00824BBE" w:rsidP="000B5961">
      <w:pPr>
        <w:pStyle w:val="Titre1"/>
      </w:pPr>
      <w:r>
        <w:rPr>
          <w:rFonts w:ascii="Poppins" w:hAnsi="Poppins" w:cs="Poppins"/>
          <w:color w:val="auto"/>
          <w:sz w:val="22"/>
          <w:szCs w:val="22"/>
        </w:rPr>
        <w:t>Creating a user, creating an existing user, loging in, wrong pwd, main menu, topics, read topic, send message, create topic, pm, send pm, initiate pm</w:t>
      </w:r>
      <w:r w:rsidR="009D1D1B">
        <w:br w:type="page"/>
      </w:r>
    </w:p>
    <w:p w14:paraId="6F2EEE55" w14:textId="77777777" w:rsidR="009D1D1B" w:rsidRDefault="009D1D1B"/>
    <w:sectPr w:rsidR="009D1D1B" w:rsidSect="009375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5940D" w14:textId="77777777" w:rsidR="00255F83" w:rsidRDefault="00255F83" w:rsidP="009D1D1B">
      <w:pPr>
        <w:spacing w:after="0" w:line="240" w:lineRule="auto"/>
      </w:pPr>
      <w:r>
        <w:separator/>
      </w:r>
    </w:p>
  </w:endnote>
  <w:endnote w:type="continuationSeparator" w:id="0">
    <w:p w14:paraId="28D11A92" w14:textId="77777777" w:rsidR="00255F83" w:rsidRDefault="00255F83" w:rsidP="009D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1814F" w14:textId="77777777" w:rsidR="00255F83" w:rsidRDefault="00255F83" w:rsidP="009D1D1B">
      <w:pPr>
        <w:spacing w:after="0" w:line="240" w:lineRule="auto"/>
      </w:pPr>
      <w:r>
        <w:separator/>
      </w:r>
    </w:p>
  </w:footnote>
  <w:footnote w:type="continuationSeparator" w:id="0">
    <w:p w14:paraId="3AC7BE2F" w14:textId="77777777" w:rsidR="00255F83" w:rsidRDefault="00255F83" w:rsidP="009D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53471" w14:textId="4DE64B31" w:rsidR="009D1D1B" w:rsidRDefault="009D1D1B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F7C08" wp14:editId="54F54578">
          <wp:simplePos x="0" y="0"/>
          <wp:positionH relativeFrom="margin">
            <wp:posOffset>4752975</wp:posOffset>
          </wp:positionH>
          <wp:positionV relativeFrom="paragraph">
            <wp:posOffset>-343535</wp:posOffset>
          </wp:positionV>
          <wp:extent cx="1826895" cy="675640"/>
          <wp:effectExtent l="0" t="0" r="1905" b="0"/>
          <wp:wrapTight wrapText="bothSides">
            <wp:wrapPolygon edited="0">
              <wp:start x="2703" y="0"/>
              <wp:lineTo x="0" y="4263"/>
              <wp:lineTo x="0" y="18271"/>
              <wp:lineTo x="7433" y="20707"/>
              <wp:lineTo x="21397" y="20707"/>
              <wp:lineTo x="21397" y="2436"/>
              <wp:lineTo x="3829" y="0"/>
              <wp:lineTo x="2703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89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28C0"/>
    <w:multiLevelType w:val="hybridMultilevel"/>
    <w:tmpl w:val="575CB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EE"/>
    <w:rsid w:val="000B5961"/>
    <w:rsid w:val="000C04D8"/>
    <w:rsid w:val="00255F83"/>
    <w:rsid w:val="007035EE"/>
    <w:rsid w:val="00824BBE"/>
    <w:rsid w:val="0093757E"/>
    <w:rsid w:val="009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0108"/>
  <w15:chartTrackingRefBased/>
  <w15:docId w15:val="{D1D16F27-4A3C-413D-86B9-3F18778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D1B"/>
  </w:style>
  <w:style w:type="paragraph" w:styleId="Pieddepage">
    <w:name w:val="footer"/>
    <w:basedOn w:val="Normal"/>
    <w:link w:val="PieddepageCar"/>
    <w:uiPriority w:val="99"/>
    <w:unhideWhenUsed/>
    <w:rsid w:val="009D1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D1B"/>
  </w:style>
  <w:style w:type="character" w:customStyle="1" w:styleId="Titre1Car">
    <w:name w:val="Titre 1 Car"/>
    <w:basedOn w:val="Policepardfaut"/>
    <w:link w:val="Titre1"/>
    <w:uiPriority w:val="9"/>
    <w:rsid w:val="009D1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D1D1B"/>
    <w:pPr>
      <w:outlineLvl w:val="9"/>
    </w:pPr>
    <w:rPr>
      <w:lang w:eastAsia="en-GB"/>
    </w:rPr>
  </w:style>
  <w:style w:type="paragraph" w:styleId="Paragraphedeliste">
    <w:name w:val="List Paragraph"/>
    <w:basedOn w:val="Normal"/>
    <w:uiPriority w:val="34"/>
    <w:qFormat/>
    <w:rsid w:val="009D1D1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B59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5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DCEF-DE7E-4269-A2CB-62312908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Rosso</dc:creator>
  <cp:keywords/>
  <dc:description/>
  <cp:lastModifiedBy>Daniil Rosso</cp:lastModifiedBy>
  <cp:revision>2</cp:revision>
  <dcterms:created xsi:type="dcterms:W3CDTF">2021-01-09T14:52:00Z</dcterms:created>
  <dcterms:modified xsi:type="dcterms:W3CDTF">2021-01-09T15:25:00Z</dcterms:modified>
</cp:coreProperties>
</file>